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00a5eb-71e8-4100-a80d-07a81426f9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89a63-45f3-4d4d-a0ba-0ad727e4d8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72998c-cae8-4550-b5ae-6f31d4868f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5db3c7-de9c-4691-989d-3a49edc64c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8adf9c-71ac-4957-b6ca-f12f0e04d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56e9bc-616b-47e5-be5f-704904eeb1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87df43-6fda-4443-b0c8-a1c5add152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6d68d3-7e32-42e2-b136-e50acbe61d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d98588-ae56-4bf3-9662-35c93f755f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327938-5bb6-43f2-b584-ef2fa1c8d5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648050-2315-4d35-be47-f98ecddceb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c1ab34-668d-4b67-8c00-d83b026b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ae9d54-1141-4e9f-ae53-ff0cc89cff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e7069b-cd0a-40a6-9ade-d643c0a8e9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460f80-8cb2-4f14-95c6-ddeaaed7eb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93084c-9cbb-463c-95fe-5634d0e856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d99b89-0afd-4a00-a145-af32cf49fa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9c29b4-1e53-4050-8c18-3bf2884f5e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b55bbe-08fe-4ef3-9364-469ca2e0a3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967069-721a-4014-8da1-bf081f0b58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72d9e8-f057-489c-ae43-c6ab643078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483d5d-51b7-40be-bfed-8e66248ca1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4609d5-ffec-4502-87be-ce7e81b53b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98525f-4bb0-4157-a010-dbf9c31dbc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e2bc3b-d854-44b2-8650-74ca7dae1a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4e66be-6687-46c5-afed-a461ef54d1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c6b54c-12fc-4222-94ff-8dc4da8814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960858-03d6-4efe-8ac0-4d8639ab51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d8bb7c-8508-4363-8902-d410dfd194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8adf9c-71ac-4957-b6ca-f12f0e04d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c770e6-a821-4d62-8bd6-7571bdd697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34d8ae-d77d-4425-b88d-0b9c5b4536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8653c9-e169-416e-96b3-8d6f7d7a0e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77b21b-d075-4b78-8e8f-8c6946601b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295d33-e175-4097-85f4-c723f9e0e2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d918cb-ab99-42b9-a882-f0ea664f16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43b379-a7d0-4228-8566-72a651ec8e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c9f991-dd56-4466-b528-02f3832bc0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21ff21-d360-4a49-a3ba-a0f1869569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c1cfa0-aa25-461f-95cc-17408c3c75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a0ffbb-05e3-4028-839e-fd0f6cce10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ba22a8-3d7d-413b-a7bc-f5672840b2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33573f-7e65-422b-96c4-34f17b6812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4461f4-da24-4421-9616-26b5029511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c5df36-40ad-4ae2-8d80-f25821ab21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1bcf9c-b940-4e7e-88b3-1bf2398579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7dab4c-26ad-44cd-bc3a-97e024324c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db80fc-c134-42cc-ae93-43fa2875fa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9a780b-6f08-4416-86fe-1fe6a3716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fde5f2-c90e-4533-b84a-766a1a6a9a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95a2e9-66d0-4ec9-a7ef-54cd1cd4d2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272c3b-d477-4007-88cd-3e7a36dd54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8ed71b-7d7e-490d-af5e-c508bb966c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c1ab34-668d-4b67-8c00-d83b026b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d0822f-4035-48e3-b791-aadd29aa58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d04ad7-df87-4e35-ab94-98a7448548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7bb4b3-7a87-4685-830d-60602bc7ac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d05d9d-3f4c-4832-becb-9791fa75f9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5e9f7e-4753-4f43-86c4-16e89af2a6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ce5568-41d1-4290-8610-12b9b43928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e2c9ac-ad29-4979-a375-44a90770e1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f80715-c435-4d9a-aaa7-04819833d6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f3ac2b-ac3d-4ac6-b365-569bc144eb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d86886-fe87-4ba1-b214-f92c0f1766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39fd6f-69c6-4010-861a-ff66814124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da3368-7e76-4f0d-bd94-a5ceec7aa8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1ed73f-074e-45b0-9490-00c9ba9cb9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82d9d5-eb7f-4aec-9281-f4a3c5d42f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7fc8de-b6de-441c-b9d0-b5586172ea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177776-f77d-4760-ab00-5817eb8bd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595a1d-c29b-4607-a93e-2c0637760e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af0938-4d4f-444e-b99b-8dea3a7c1a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eecaf2-331f-44f8-81a3-ccaefb22a8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177776-f77d-4760-ab00-5817eb8bd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8a2ca2-7412-4f4e-a820-c73263b020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d1bb43-a2c9-410d-bb0e-494685a2d0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7fbdcc-78bc-45f1-a62b-413f585bef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55884f-b402-4039-abdf-a0dbe4933b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47da97-f3a1-4d95-ae41-c8c78cabba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75bb54-7740-4f20-9893-4eff3acd25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fb1dc6-839e-46fd-b848-8e4eb7f95b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3b259d-ece8-44e7-9c32-b84bc282db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bf1454-f87e-4548-b8e5-224ad4d932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65615b-af20-427e-b2c2-3a46821029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36af2c-f714-460c-9915-bf6bdc6f68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6cd3f7-8c1a-4a91-a601-5154fb1f55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295954-fe08-4afc-ba3f-f6afb7e1ee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2c60f2-95ab-447b-ae7c-b2c4d45b65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0c98b9-0689-46c1-9b01-90c735fb02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1aa935-9012-45e8-b97c-a36d02e1a8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d96fae-8a2c-4f4a-b0ee-e6662e4b83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2c7f3a-bab0-4ed5-a91f-62c6170083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9730e2-3fd8-4687-9567-d786f93bb5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827625-da5c-4b51-8140-a19b9c2a89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3b33f8-9c24-466e-a9c9-e757f4754c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6f837d-adbb-41d2-b669-36c0b0631e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7ab44b-417b-46f9-a59f-ba7a647863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8e71ef-f7f6-434e-91b8-c146c64305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d6051b-633a-4a47-81f1-b41b1ad829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e91ecc-71bb-4fa8-866a-244bfc2f98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e9bc88-5f3e-4039-8343-993173c78a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ba577c-1450-42f1-bbc3-987d8af53b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bb7233-d055-4948-9b1f-85427d0dc9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14557c-a4cd-40b8-8f23-b5ded14066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30adb1-5e3b-4e96-b3f5-be260b306d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ca86d4-232f-41b9-ad12-c148dfd83a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d2c32b-d88d-4932-9877-a1aa74ab6f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b8b2a6-a3e1-47a4-aaf9-695b4ff57e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8adf9c-71ac-4957-b6ca-f12f0e04d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e4c300-76c7-4843-8400-a880c49d9a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6d26d9-3fce-49ed-9463-45b60833d2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e6b206-b5fd-41c1-8bf7-6202c37449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bc01be-a865-4a20-8576-637b29fbb9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7107e0-fa54-40ef-9ffe-9a396cd868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849b40-d229-4c2c-9d78-ec5d8ec267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607a98-09c9-4718-84f7-712cef2f54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a8de2f-e7c6-4f79-8c45-fb2406ea55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46112d-b1da-40f9-97c4-5900a9c2e4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c1ab34-668d-4b67-8c00-d83b026b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6627e3-f326-4cad-b8eb-e1e2208f30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9a780b-6f08-4416-86fe-1fe6a3716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1ed73f-074e-45b0-9490-00c9ba9cb9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5a4fae-eb1f-4afd-9264-9d617ce0f0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120436-2b88-473f-a0ce-6eb742f80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cb2265-7eb1-49cd-81e3-71568366b0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c8a4f9-7a25-4454-a18d-73ea5d8ef0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b475f4-658c-4c14-94c3-0a9b06559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e236bc-7d3d-4db2-8ae4-34ca63374d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adc910-0617-4417-a054-751cd5e7dc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7cf9b9-f60b-44f3-8fa9-5eb96e1100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1680f8-04ac-422c-91f7-d927d24c0c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87064a-c853-4773-9049-0e9809c1c5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b475f4-658c-4c14-94c3-0a9b06559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42df63-ad4d-4061-b2da-7006c1d48b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586f54-20c2-4cb8-bce7-3139b2199c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f7f67d-f8c7-467f-a3ba-79acece7c4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022198-c183-48bf-86f4-a54decf196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ecd66c-c98c-4aa7-9372-f7456a9e3d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3b43ac-7268-4e08-8af2-1fe018b49a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bb57a4-4757-4917-8064-75f024e3a8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6d4fa9-f87b-4cfa-be5e-1167eec740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83d0bf-e279-4d51-843c-867d63c413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9a780b-6f08-4416-86fe-1fe6a3716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a21b7a-e6c4-4c45-a442-b15325a201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92e101-19ce-42a1-a8c6-dcd3173bc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23c646-3a27-4b4e-8007-4f49758e99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20abda-67e5-4bef-a1e0-d443a1a316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80ec23-1810-4207-8afe-d788be4f3e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606b95-f37a-4d51-bc8c-daf7a54728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bc5557-f3be-41e3-9671-ee22527e3f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6afb35-f6e6-4c97-b9b3-f7f1e9d9b0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fa48a4-1ad3-459c-9a7d-bc213c7ff0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c056ed-8f16-436d-a788-d0119d21cd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d2f17d-5d39-424a-a38c-109266e1a6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92e101-19ce-42a1-a8c6-dcd3173bc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1ef972-695c-448e-8d37-bd72437dd6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60c21f-65e4-4b91-8a65-42c1851975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82e0a7-c9fa-4434-8eaf-6c3416b18a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4d586b-3c04-4170-8e06-b4d196cff3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e4595-a98e-4ff7-bb65-967715b163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f030af-0592-4183-be2e-8c7e359323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4db62f-47b8-45f3-a5ac-d27d58a849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d02eb8-c9b7-4b3b-bffb-7f74ec71ea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10a526-ed84-453a-a75b-16d24f3f2d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940ee4-e543-4a14-accd-d2e2c79242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551898-a960-4d3e-b12e-bffbdcd12c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782355-3f87-44a6-bda8-8ed0db53dc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33c798-87fa-4f86-a3fb-380fa21aa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57187c-7e26-4c37-b2b7-f9181ba906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6c129e-07a2-4aac-a048-60282cac81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1de838-6690-4619-84cc-2f679adc8d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1a2067-de72-4d19-b430-65435524e6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343f7f-94b1-4753-9bd4-1abd4ee46b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d30fac-1b08-4599-8839-1b7108a7b6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b2dec7-e9fe-4a4c-ae71-facc6f4ed7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0810e8-e30f-441e-97a2-d2d0a88a86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14b64c-990c-4464-8db8-69042a15dc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399843-12e4-4d2e-a18c-85a87ca345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5ae765-1b3c-4388-be14-4a1c7710e3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1d7d58-32ec-4b25-bb4c-b2657f16dd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8e17df-a2fb-47c9-b21e-abc35defc8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9009b0-a64f-4cd6-ac1e-08d75e2d50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e9e987-6c3e-4a5f-b4e3-6b895cab13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eb9ecf-4313-4ec7-9dcc-ace5de70df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8141cf-73d3-4581-b9fc-bf3c63b734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d99b89-0afd-4a00-a145-af32cf49fa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7df445-b6ef-4b8d-b79d-a7cb92245e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0b4fbe-0d06-446e-a3e4-fad1d3e484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9596dc-8f07-4675-8dfa-0a2628903c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e21164-e3e1-4e28-8c31-471df5e379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e41af3-891f-4c2f-9528-1d69958aed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d3487e-7bf0-419b-8e8a-3d97a96e7c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ab201e-e1cd-4288-8207-c3623c923a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839766-993d-44d7-8b51-f607cb32ea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b23b09-83cf-4056-9abb-cde225b645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de9ee5-93a1-4f8f-9088-36de307b0c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bd3adf-a0b1-4720-a4b9-8c14cc6bc4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55d663-9d7b-48a7-b8e7-eec3dbb67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5dae5c-50cd-4afa-8dcc-83fdf7723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b9d02e-62e6-4fcc-b035-aab4633018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c771bb-d9b7-4731-a666-7f517c2d32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022f68-8679-4207-9ab3-1b446188bd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96b314-f524-4472-bab4-77344d6063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647478-89d7-4250-b4d5-dde6992be6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d9e367-4ea0-4c07-8391-eecb0b11b8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2e3732-c7cb-4b7e-8859-008f7350f2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182eba-8847-4eaa-bfce-f7cbdfd82a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a5cb35-09e6-477e-8a37-fc05246f22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25ffb8-ff17-4577-9efe-abd90e87d2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b4b78c-3b11-4e31-b730-81ecf59549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c7ffea-b037-477d-a101-11e104b306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ce8e23-860b-4682-9919-116c569a68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55d663-9d7b-48a7-b8e7-eec3dbb67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5dae5c-50cd-4afa-8dcc-83fdf7723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077d4d-3563-40fb-93df-14d1e27cf4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da6ed3-61fb-4491-8512-d3ce1e2b48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bdbd08-f1bf-4e71-bfc6-81f9b9eb44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f003e9-89af-4092-815e-cd3940f4ce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c0e89a-81ee-4c66-844e-4ac5875ce8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4c7c6c-360e-4362-a741-95c3b1f41a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ee5cd6-c653-42b4-9f31-1ce71cab45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c58d1a-b3a0-4085-a24f-160bc248ca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7bb4b3-7a87-4685-830d-60602bc7ac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22b506-38f0-4852-8957-70c7a57869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9a780b-6f08-4416-86fe-1fe6a3716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20bc09-9927-4efc-a410-be5fba34c1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b18b5c-8c26-40dc-aa6c-515c1461ae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